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32BC" w14:textId="61307AEB" w:rsidR="003B263D" w:rsidRDefault="00DA780F" w:rsidP="003B263D">
      <w:pPr>
        <w:ind w:firstLineChars="500" w:firstLine="1050"/>
      </w:pPr>
      <w:r w:rsidRPr="00617D60">
        <w:rPr>
          <w:rFonts w:ascii="HG丸ｺﾞｼｯｸM-PRO" w:eastAsia="HG丸ｺﾞｼｯｸM-PRO" w:hAnsi="HG丸ｺﾞｼｯｸM-PRO" w:hint="eastAsia"/>
        </w:rPr>
        <w:t>サファリ</w:t>
      </w:r>
      <w:r w:rsidR="000053E6" w:rsidRPr="00617D60">
        <w:rPr>
          <w:rFonts w:ascii="HG丸ｺﾞｼｯｸM-PRO" w:eastAsia="HG丸ｺﾞｼｯｸM-PRO" w:hAnsi="HG丸ｺﾞｼｯｸM-PRO" w:hint="eastAsia"/>
        </w:rPr>
        <w:t>消しゴム</w:t>
      </w:r>
      <w:r w:rsidR="003B263D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</w:t>
      </w:r>
      <w:r w:rsidRPr="00617D60">
        <w:rPr>
          <w:rFonts w:ascii="HG丸ｺﾞｼｯｸM-PRO" w:eastAsia="HG丸ｺﾞｼｯｸM-PRO" w:hAnsi="HG丸ｺﾞｼｯｸM-PRO" w:hint="eastAsia"/>
        </w:rPr>
        <w:t>マリン</w:t>
      </w:r>
      <w:r w:rsidR="003B263D" w:rsidRPr="00617D60">
        <w:rPr>
          <w:rFonts w:ascii="HG丸ｺﾞｼｯｸM-PRO" w:eastAsia="HG丸ｺﾞｼｯｸM-PRO" w:hAnsi="HG丸ｺﾞｼｯｸM-PRO" w:hint="eastAsia"/>
        </w:rPr>
        <w:t>消しゴム</w:t>
      </w:r>
    </w:p>
    <w:p w14:paraId="2CE2CE46" w14:textId="16B88D9A" w:rsidR="00D72C03" w:rsidRPr="003B263D" w:rsidRDefault="00DA780F">
      <w:r>
        <w:rPr>
          <w:noProof/>
        </w:rPr>
        <w:drawing>
          <wp:anchor distT="0" distB="0" distL="114300" distR="114300" simplePos="0" relativeHeight="251662336" behindDoc="0" locked="0" layoutInCell="1" allowOverlap="1" wp14:anchorId="491AF572" wp14:editId="1044454E">
            <wp:simplePos x="0" y="0"/>
            <wp:positionH relativeFrom="column">
              <wp:posOffset>3371850</wp:posOffset>
            </wp:positionH>
            <wp:positionV relativeFrom="paragraph">
              <wp:posOffset>47626</wp:posOffset>
            </wp:positionV>
            <wp:extent cx="3028950" cy="2295944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9" cy="22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4743C" wp14:editId="2BE5ADD8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3006565" cy="2266950"/>
            <wp:effectExtent l="0" t="0" r="3810" b="0"/>
            <wp:wrapNone/>
            <wp:docPr id="9" name="図 9" descr="サファリ消しゴム［60個入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サファリ消しゴム［60個入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CEC9" w14:textId="2B002319" w:rsidR="000053E6" w:rsidRDefault="000053E6"/>
    <w:p w14:paraId="46140A3B" w14:textId="56D8A338" w:rsidR="000053E6" w:rsidRDefault="000053E6"/>
    <w:p w14:paraId="5257D777" w14:textId="49923F6D" w:rsidR="000053E6" w:rsidRDefault="000053E6"/>
    <w:p w14:paraId="1D900BD9" w14:textId="1763319B" w:rsidR="00DA780F" w:rsidRDefault="00DA780F"/>
    <w:p w14:paraId="0DC02704" w14:textId="7C829118" w:rsidR="00DA780F" w:rsidRDefault="00DA780F"/>
    <w:p w14:paraId="2B66A695" w14:textId="72176DA2" w:rsidR="00DA780F" w:rsidRDefault="00DA780F"/>
    <w:p w14:paraId="616C9D33" w14:textId="084E0477" w:rsidR="00DA780F" w:rsidRDefault="00DA780F"/>
    <w:p w14:paraId="5284385D" w14:textId="3F5E9DC5" w:rsidR="00DA780F" w:rsidRDefault="00DA780F"/>
    <w:p w14:paraId="1F5BEC17" w14:textId="2CC1C4D3" w:rsidR="00DA780F" w:rsidRDefault="00DA780F"/>
    <w:p w14:paraId="4B5A4476" w14:textId="364AD961" w:rsidR="00DA780F" w:rsidRDefault="00DA780F"/>
    <w:p w14:paraId="6F4BF7B8" w14:textId="5F767163" w:rsidR="003B263D" w:rsidRDefault="00B27430" w:rsidP="00B27430">
      <w:pPr>
        <w:ind w:firstLineChars="500" w:firstLine="1050"/>
      </w:pPr>
      <w:r w:rsidRPr="00617D60">
        <w:rPr>
          <w:rFonts w:ascii="HG丸ｺﾞｼｯｸM-PRO" w:eastAsia="HG丸ｺﾞｼｯｸM-PRO" w:hAnsi="HG丸ｺﾞｼｯｸM-PRO" w:hint="eastAsia"/>
        </w:rPr>
        <w:t>マリン２</w:t>
      </w:r>
      <w:r w:rsidR="000053E6" w:rsidRPr="00617D60">
        <w:rPr>
          <w:rFonts w:ascii="HG丸ｺﾞｼｯｸM-PRO" w:eastAsia="HG丸ｺﾞｼｯｸM-PRO" w:hAnsi="HG丸ｺﾞｼｯｸM-PRO" w:hint="eastAsia"/>
        </w:rPr>
        <w:t>消しゴム</w:t>
      </w:r>
      <w:r w:rsidR="003B263D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</w:t>
      </w:r>
      <w:r w:rsidRPr="00617D60">
        <w:rPr>
          <w:rFonts w:ascii="HG丸ｺﾞｼｯｸM-PRO" w:eastAsia="HG丸ｺﾞｼｯｸM-PRO" w:hAnsi="HG丸ｺﾞｼｯｸM-PRO" w:hint="eastAsia"/>
        </w:rPr>
        <w:t>子犬</w:t>
      </w:r>
      <w:r w:rsidR="003B263D" w:rsidRPr="00617D60">
        <w:rPr>
          <w:rFonts w:ascii="HG丸ｺﾞｼｯｸM-PRO" w:eastAsia="HG丸ｺﾞｼｯｸM-PRO" w:hAnsi="HG丸ｺﾞｼｯｸM-PRO" w:hint="eastAsia"/>
        </w:rPr>
        <w:t>消しゴム</w:t>
      </w:r>
    </w:p>
    <w:p w14:paraId="6D43A1D0" w14:textId="1B537B1A" w:rsidR="000053E6" w:rsidRPr="003B263D" w:rsidRDefault="00A527C7">
      <w:r>
        <w:rPr>
          <w:noProof/>
        </w:rPr>
        <w:drawing>
          <wp:anchor distT="0" distB="0" distL="114300" distR="114300" simplePos="0" relativeHeight="251665408" behindDoc="0" locked="0" layoutInCell="1" allowOverlap="1" wp14:anchorId="02A80F3C" wp14:editId="455DD529">
            <wp:simplePos x="0" y="0"/>
            <wp:positionH relativeFrom="margin">
              <wp:posOffset>3486150</wp:posOffset>
            </wp:positionH>
            <wp:positionV relativeFrom="paragraph">
              <wp:posOffset>57150</wp:posOffset>
            </wp:positionV>
            <wp:extent cx="2742867" cy="1847850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0"/>
                    <a:stretch/>
                  </pic:blipFill>
                  <pic:spPr bwMode="auto">
                    <a:xfrm>
                      <a:off x="0" y="0"/>
                      <a:ext cx="2747570" cy="18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54056" wp14:editId="56F6AE1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973581" cy="1981149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81" cy="19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A63B" w14:textId="54B88962" w:rsidR="000053E6" w:rsidRDefault="000053E6"/>
    <w:p w14:paraId="1115655C" w14:textId="0FDA7946" w:rsidR="00A527C7" w:rsidRDefault="00A527C7"/>
    <w:p w14:paraId="75AA2A29" w14:textId="17D86548" w:rsidR="00A527C7" w:rsidRDefault="00A527C7"/>
    <w:p w14:paraId="2128C6F4" w14:textId="1A13A2F7" w:rsidR="00A527C7" w:rsidRDefault="00A527C7"/>
    <w:p w14:paraId="2B993F8B" w14:textId="2DE5AFFD" w:rsidR="00A527C7" w:rsidRDefault="00A527C7"/>
    <w:p w14:paraId="53562090" w14:textId="179A1896" w:rsidR="00A527C7" w:rsidRDefault="00A527C7"/>
    <w:p w14:paraId="79BA0239" w14:textId="437EE1B7" w:rsidR="00A527C7" w:rsidRDefault="00A527C7"/>
    <w:p w14:paraId="0580B8F3" w14:textId="70FB3B8E" w:rsidR="00A527C7" w:rsidRDefault="00A527C7"/>
    <w:p w14:paraId="44CB6981" w14:textId="684566AC" w:rsidR="00A527C7" w:rsidRDefault="00A527C7" w:rsidP="00B27430">
      <w:pPr>
        <w:ind w:firstLineChars="400" w:firstLine="840"/>
      </w:pPr>
    </w:p>
    <w:p w14:paraId="29F2CAAE" w14:textId="693829FC" w:rsidR="00A527C7" w:rsidRPr="00671021" w:rsidRDefault="003B263D">
      <w:r>
        <w:rPr>
          <w:rFonts w:hint="eastAsia"/>
        </w:rPr>
        <w:t xml:space="preserve">　　　　　</w:t>
      </w:r>
      <w:r w:rsidR="00A56D91">
        <w:rPr>
          <w:rFonts w:ascii="HG丸ｺﾞｼｯｸM-PRO" w:eastAsia="HG丸ｺﾞｼｯｸM-PRO" w:hAnsi="HG丸ｺﾞｼｯｸM-PRO" w:hint="eastAsia"/>
        </w:rPr>
        <w:t>シーアニマル２消しゴム</w:t>
      </w:r>
    </w:p>
    <w:p w14:paraId="21A833FA" w14:textId="69488A1A" w:rsidR="00A527C7" w:rsidRDefault="00671021">
      <w:r>
        <w:rPr>
          <w:noProof/>
        </w:rPr>
        <w:drawing>
          <wp:anchor distT="0" distB="0" distL="114300" distR="114300" simplePos="0" relativeHeight="251667456" behindDoc="0" locked="0" layoutInCell="1" allowOverlap="1" wp14:anchorId="25E2FCBA" wp14:editId="1EE6EFE6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930769" cy="195262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2" cy="19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B20C" w14:textId="329D7C08" w:rsidR="00A527C7" w:rsidRDefault="00A527C7"/>
    <w:p w14:paraId="50DEEDB7" w14:textId="77777777" w:rsidR="00A527C7" w:rsidRPr="00797671" w:rsidRDefault="00A527C7"/>
    <w:sectPr w:rsidR="00A527C7" w:rsidRPr="00797671" w:rsidSect="00617D60">
      <w:pgSz w:w="11906" w:h="16838"/>
      <w:pgMar w:top="39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1E68" w14:textId="77777777" w:rsidR="007E588A" w:rsidRDefault="007E588A" w:rsidP="00973C13">
      <w:r>
        <w:separator/>
      </w:r>
    </w:p>
  </w:endnote>
  <w:endnote w:type="continuationSeparator" w:id="0">
    <w:p w14:paraId="316AE703" w14:textId="77777777" w:rsidR="007E588A" w:rsidRDefault="007E588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E0FF" w14:textId="77777777" w:rsidR="007E588A" w:rsidRDefault="007E588A" w:rsidP="00973C13">
      <w:r>
        <w:separator/>
      </w:r>
    </w:p>
  </w:footnote>
  <w:footnote w:type="continuationSeparator" w:id="0">
    <w:p w14:paraId="33B69F85" w14:textId="77777777" w:rsidR="007E588A" w:rsidRDefault="007E588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6"/>
    <w:rsid w:val="000053E6"/>
    <w:rsid w:val="002C297D"/>
    <w:rsid w:val="003B263D"/>
    <w:rsid w:val="003B3211"/>
    <w:rsid w:val="00434BFA"/>
    <w:rsid w:val="00617D60"/>
    <w:rsid w:val="00671021"/>
    <w:rsid w:val="00797671"/>
    <w:rsid w:val="007E588A"/>
    <w:rsid w:val="007F1299"/>
    <w:rsid w:val="00973C13"/>
    <w:rsid w:val="009B2953"/>
    <w:rsid w:val="009E4A04"/>
    <w:rsid w:val="00A527C7"/>
    <w:rsid w:val="00A56D91"/>
    <w:rsid w:val="00B27430"/>
    <w:rsid w:val="00C561DA"/>
    <w:rsid w:val="00D72C03"/>
    <w:rsid w:val="00DA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49861"/>
  <w15:chartTrackingRefBased/>
  <w15:docId w15:val="{5F9055BB-C869-4B9C-A88C-EF463175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7FE4-62B0-4947-8531-ABABE8C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dcterms:created xsi:type="dcterms:W3CDTF">2026-01-21T02:34:00Z</dcterms:created>
  <dcterms:modified xsi:type="dcterms:W3CDTF">2026-02-16T04:59:00Z</dcterms:modified>
</cp:coreProperties>
</file>